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63F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C63FD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 лютого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</w:t>
      </w:r>
      <w:r w:rsidR="00A57E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7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- </w:t>
      </w:r>
      <w:r w:rsidR="00F72B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.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0EEA" w:rsidRPr="0050683F" w:rsidRDefault="009A0EEA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FA75E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AF0720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AF072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7F2F65" w:rsidRPr="00FA75EC" w:rsidRDefault="007F2F65" w:rsidP="00FA75EC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4"/>
        <w:gridCol w:w="2693"/>
        <w:gridCol w:w="2410"/>
        <w:gridCol w:w="1560"/>
      </w:tblGrid>
      <w:tr w:rsidR="00E330DA" w:rsidRPr="00927990" w:rsidTr="00BC5D48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3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BC5D48">
        <w:trPr>
          <w:trHeight w:val="308"/>
        </w:trPr>
        <w:tc>
          <w:tcPr>
            <w:tcW w:w="53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4" w:type="dxa"/>
          </w:tcPr>
          <w:p w:rsidR="00BC5D48" w:rsidRDefault="00DC55A9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BC5D48" w:rsidRPr="004464D4" w:rsidRDefault="00BC5D48" w:rsidP="00C63FDD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C63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.0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C63FD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410" w:type="dxa"/>
          </w:tcPr>
          <w:p w:rsidR="00BC5D48" w:rsidRPr="004464D4" w:rsidRDefault="00C63FDD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DC55A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02.2024-83296</w:t>
            </w:r>
          </w:p>
        </w:tc>
        <w:tc>
          <w:tcPr>
            <w:tcW w:w="1560" w:type="dxa"/>
          </w:tcPr>
          <w:p w:rsidR="00BC5D48" w:rsidRPr="00E12E42" w:rsidRDefault="00C63FDD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63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,47</w:t>
            </w:r>
          </w:p>
        </w:tc>
      </w:tr>
      <w:tr w:rsidR="00B16EE5" w:rsidRPr="00E12E42" w:rsidTr="00BC5D48">
        <w:trPr>
          <w:trHeight w:val="308"/>
        </w:trPr>
        <w:tc>
          <w:tcPr>
            <w:tcW w:w="53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3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10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</w:tcPr>
          <w:p w:rsidR="00B16EE5" w:rsidRPr="0050683F" w:rsidRDefault="00C63FDD" w:rsidP="00B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3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C63F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2,47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B16EE5" w:rsidRPr="00927990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Pr="00C63FDD" w:rsidRDefault="00E330DA" w:rsidP="007F2F65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>1 заявнику, який подав заяву через публічну послугу «</w:t>
      </w:r>
      <w:proofErr w:type="spellStart"/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="00C63FDD" w:rsidRPr="00C63FDD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2552"/>
        <w:gridCol w:w="1841"/>
      </w:tblGrid>
      <w:tr w:rsidR="00E330DA" w:rsidRPr="00927990" w:rsidTr="00C63FDD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26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F72BBB" w:rsidRPr="00927990" w:rsidTr="00C63FDD">
        <w:trPr>
          <w:trHeight w:val="664"/>
        </w:trPr>
        <w:tc>
          <w:tcPr>
            <w:tcW w:w="421" w:type="dxa"/>
          </w:tcPr>
          <w:p w:rsidR="00F72BBB" w:rsidRPr="00E12E42" w:rsidRDefault="00F72BBB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72BBB" w:rsidRDefault="00DC55A9" w:rsidP="00F72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2</w:t>
            </w:r>
          </w:p>
        </w:tc>
        <w:tc>
          <w:tcPr>
            <w:tcW w:w="2693" w:type="dxa"/>
          </w:tcPr>
          <w:p w:rsidR="00F72BBB" w:rsidRPr="004464D4" w:rsidRDefault="00C63FDD" w:rsidP="00C63FDD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.0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F72BBB" w:rsidRPr="004464D4" w:rsidRDefault="00C63FDD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63F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0.02.2024-83444</w:t>
            </w:r>
          </w:p>
        </w:tc>
        <w:tc>
          <w:tcPr>
            <w:tcW w:w="1841" w:type="dxa"/>
          </w:tcPr>
          <w:p w:rsidR="00F72BBB" w:rsidRPr="00E12E42" w:rsidRDefault="00C63FDD" w:rsidP="00F7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ня не внаслідок бойових дій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DA0324" w:rsidRDefault="00DA032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Default="00C63FDD" w:rsidP="00C63FDD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Зупинити надання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0E7588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C63FDD" w:rsidRPr="000E7588" w:rsidRDefault="00C63FDD" w:rsidP="00C63FD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3FDD" w:rsidRPr="00927990" w:rsidRDefault="00C63FDD" w:rsidP="00C6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551"/>
        <w:gridCol w:w="2410"/>
        <w:gridCol w:w="2127"/>
      </w:tblGrid>
      <w:tr w:rsidR="00C63FDD" w:rsidRPr="00621317" w:rsidTr="007F2F65">
        <w:trPr>
          <w:trHeight w:val="462"/>
        </w:trPr>
        <w:tc>
          <w:tcPr>
            <w:tcW w:w="538" w:type="dxa"/>
          </w:tcPr>
          <w:p w:rsidR="00C63FDD" w:rsidRPr="00621317" w:rsidRDefault="00C63FDD" w:rsidP="00C9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C63FDD" w:rsidRPr="00621317" w:rsidRDefault="00C63FDD" w:rsidP="00C9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551" w:type="dxa"/>
          </w:tcPr>
          <w:p w:rsidR="00C63FDD" w:rsidRPr="00621317" w:rsidRDefault="00C63FDD" w:rsidP="00C9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C63FDD" w:rsidRPr="00621317" w:rsidRDefault="00C63FDD" w:rsidP="00C9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127" w:type="dxa"/>
          </w:tcPr>
          <w:p w:rsidR="00C63FDD" w:rsidRPr="00621317" w:rsidRDefault="00C63FDD" w:rsidP="00C9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C63FDD" w:rsidRPr="00621317" w:rsidTr="007F2F65">
        <w:trPr>
          <w:trHeight w:val="308"/>
        </w:trPr>
        <w:tc>
          <w:tcPr>
            <w:tcW w:w="538" w:type="dxa"/>
          </w:tcPr>
          <w:p w:rsidR="00C63FDD" w:rsidRPr="00621317" w:rsidRDefault="00C63FDD" w:rsidP="00C9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C63FDD" w:rsidRPr="00621317" w:rsidRDefault="00DC55A9" w:rsidP="007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551" w:type="dxa"/>
          </w:tcPr>
          <w:p w:rsidR="00C63FDD" w:rsidRDefault="007F2F65" w:rsidP="007F2F65"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.02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410" w:type="dxa"/>
          </w:tcPr>
          <w:p w:rsidR="00C63FDD" w:rsidRDefault="007F2F65" w:rsidP="00C9267F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9.01.2024-80306</w:t>
            </w:r>
          </w:p>
        </w:tc>
        <w:tc>
          <w:tcPr>
            <w:tcW w:w="2127" w:type="dxa"/>
          </w:tcPr>
          <w:p w:rsidR="00C63FDD" w:rsidRPr="00621317" w:rsidRDefault="00C63FDD" w:rsidP="00C9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C63FDD" w:rsidRDefault="00C63FDD" w:rsidP="00C6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FDD" w:rsidRPr="00927990" w:rsidRDefault="00C63FDD" w:rsidP="00C6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C63FDD" w:rsidRPr="00927990" w:rsidRDefault="00C63FDD" w:rsidP="00C6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C63FDD" w:rsidRDefault="00C63FDD" w:rsidP="007F2F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4D4" w:rsidRPr="004464D4" w:rsidRDefault="004464D4" w:rsidP="007F2F6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64D4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="00BC5D4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464D4">
        <w:rPr>
          <w:rFonts w:ascii="Times New Roman" w:hAnsi="Times New Roman" w:cs="Times New Roman"/>
          <w:sz w:val="24"/>
          <w:szCs w:val="24"/>
          <w:lang w:val="uk-UA"/>
        </w:rPr>
        <w:t>и акти обстеження об’єктів, пошкоджених внаслідок збройної агресії російської федерації</w:t>
      </w:r>
    </w:p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955"/>
      </w:tblGrid>
      <w:tr w:rsidR="004464D4" w:rsidTr="00F72BBB">
        <w:tc>
          <w:tcPr>
            <w:tcW w:w="4531" w:type="dxa"/>
          </w:tcPr>
          <w:p w:rsid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заявника</w:t>
            </w:r>
            <w:r w:rsidR="00CE0F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:rsidR="00CE0F3F" w:rsidRPr="004464D4" w:rsidRDefault="00CE0F3F" w:rsidP="00E33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нова</w:t>
            </w:r>
          </w:p>
        </w:tc>
        <w:tc>
          <w:tcPr>
            <w:tcW w:w="4955" w:type="dxa"/>
          </w:tcPr>
          <w:p w:rsidR="004464D4" w:rsidRPr="004464D4" w:rsidRDefault="004464D4" w:rsidP="00E33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64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</w:tr>
      <w:tr w:rsidR="004464D4" w:rsidTr="00F72BBB">
        <w:tc>
          <w:tcPr>
            <w:tcW w:w="4531" w:type="dxa"/>
          </w:tcPr>
          <w:p w:rsidR="004464D4" w:rsidRPr="004464D4" w:rsidRDefault="00084102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55" w:type="dxa"/>
          </w:tcPr>
          <w:p w:rsidR="004464D4" w:rsidRDefault="00C63FDD" w:rsidP="00C63F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, вул. Тернопільська, 19</w:t>
            </w:r>
          </w:p>
        </w:tc>
      </w:tr>
      <w:tr w:rsidR="00F72BBB" w:rsidTr="00F72BBB">
        <w:tc>
          <w:tcPr>
            <w:tcW w:w="4531" w:type="dxa"/>
          </w:tcPr>
          <w:p w:rsidR="00F72BBB" w:rsidRDefault="00084102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ПК Самобранка-2»</w:t>
            </w:r>
          </w:p>
        </w:tc>
        <w:tc>
          <w:tcPr>
            <w:tcW w:w="4955" w:type="dxa"/>
          </w:tcPr>
          <w:p w:rsidR="00F72BBB" w:rsidRDefault="00F72BBB" w:rsidP="00C63F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, вул. Тернопільська, 1</w:t>
            </w:r>
            <w:r w:rsidR="00C63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72BBB" w:rsidTr="00F72BBB">
        <w:tc>
          <w:tcPr>
            <w:tcW w:w="4531" w:type="dxa"/>
          </w:tcPr>
          <w:p w:rsidR="00F72BBB" w:rsidRDefault="00084102" w:rsidP="00ED36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Катіон»</w:t>
            </w:r>
            <w:bookmarkStart w:id="0" w:name="_GoBack"/>
            <w:bookmarkEnd w:id="0"/>
          </w:p>
        </w:tc>
        <w:tc>
          <w:tcPr>
            <w:tcW w:w="4955" w:type="dxa"/>
          </w:tcPr>
          <w:p w:rsidR="00F72BBB" w:rsidRDefault="00C63FDD" w:rsidP="00C63F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, вул. Тернопільська, 19</w:t>
            </w:r>
          </w:p>
        </w:tc>
      </w:tr>
    </w:tbl>
    <w:p w:rsidR="004464D4" w:rsidRDefault="004464D4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2BBB" w:rsidRPr="00927990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72BBB" w:rsidRDefault="00F72BBB" w:rsidP="00F7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72BBB" w:rsidRDefault="00F72BB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04A2" w:rsidRPr="00927990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 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DA0324" w:rsidRDefault="00DA0324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27060A" w:rsidRDefault="0027060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P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7F2F65">
      <w:pgSz w:w="11906" w:h="16838"/>
      <w:pgMar w:top="851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4422F"/>
    <w:rsid w:val="0006681D"/>
    <w:rsid w:val="000713FE"/>
    <w:rsid w:val="00071D46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1738F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30F8B"/>
    <w:rsid w:val="00242498"/>
    <w:rsid w:val="0025257C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464D4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F3B98"/>
    <w:rsid w:val="0050683F"/>
    <w:rsid w:val="005076A4"/>
    <w:rsid w:val="00511E5F"/>
    <w:rsid w:val="005168A0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6A10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E7290"/>
    <w:rsid w:val="009F61A1"/>
    <w:rsid w:val="00A0421C"/>
    <w:rsid w:val="00A125AB"/>
    <w:rsid w:val="00A14305"/>
    <w:rsid w:val="00A1652F"/>
    <w:rsid w:val="00A40589"/>
    <w:rsid w:val="00A57E81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720"/>
    <w:rsid w:val="00AF0C30"/>
    <w:rsid w:val="00AF304A"/>
    <w:rsid w:val="00AF7BE4"/>
    <w:rsid w:val="00B000FB"/>
    <w:rsid w:val="00B042E6"/>
    <w:rsid w:val="00B15769"/>
    <w:rsid w:val="00B16EE5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54D3"/>
    <w:rsid w:val="00BC5D48"/>
    <w:rsid w:val="00BD4B01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B6FF6"/>
    <w:rsid w:val="00CC6598"/>
    <w:rsid w:val="00CD22D8"/>
    <w:rsid w:val="00CD24EF"/>
    <w:rsid w:val="00CD4992"/>
    <w:rsid w:val="00CE0F3F"/>
    <w:rsid w:val="00CE3584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C55A9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F820-F1C7-4D5E-867F-D417C9A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3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77</cp:revision>
  <cp:lastPrinted>2024-01-31T07:10:00Z</cp:lastPrinted>
  <dcterms:created xsi:type="dcterms:W3CDTF">2023-07-26T10:50:00Z</dcterms:created>
  <dcterms:modified xsi:type="dcterms:W3CDTF">2024-02-23T08:26:00Z</dcterms:modified>
</cp:coreProperties>
</file>